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4444" w:rsidTr="00F32DB4">
        <w:trPr>
          <w:trHeight w:val="1560"/>
        </w:trPr>
        <w:tc>
          <w:tcPr>
            <w:tcW w:w="2765" w:type="dxa"/>
            <w:vAlign w:val="center"/>
          </w:tcPr>
          <w:p w:rsidR="00D24444" w:rsidRPr="002C7D1F" w:rsidRDefault="00D24444" w:rsidP="002C7D1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D24444" w:rsidRDefault="002C7D1F" w:rsidP="00F32D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4B79432A" wp14:editId="06128EE8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4605</wp:posOffset>
                  </wp:positionV>
                  <wp:extent cx="1012825" cy="101282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D24444" w:rsidRPr="00764CA7" w:rsidRDefault="002C7D1F" w:rsidP="00F32D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24444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D24444" w:rsidRPr="00764CA7" w:rsidRDefault="00D24444" w:rsidP="00FA669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bookmarkStart w:id="0" w:name="_GoBack"/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4D2EE4" w:rsidRPr="004D2EE4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09</w:t>
            </w:r>
            <w:bookmarkEnd w:id="0"/>
            <w:r w:rsidRPr="00A64DAD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24444" w:rsidTr="00A64DAD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D24444" w:rsidRDefault="005476E8" w:rsidP="00F32D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تغيير تخصص طالب دراسات</w:t>
            </w:r>
          </w:p>
        </w:tc>
      </w:tr>
    </w:tbl>
    <w:p w:rsidR="0097147A" w:rsidRPr="002B12F6" w:rsidRDefault="0097147A" w:rsidP="002B12F6">
      <w:pPr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9191B" w:rsidRDefault="00C9191B" w:rsidP="002B12F6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C9191B" w:rsidRDefault="00C9191B" w:rsidP="002B12F6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C9191B" w:rsidRDefault="00C9191B" w:rsidP="002B12F6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C9191B" w:rsidRPr="00C9191B" w:rsidRDefault="00C9191B" w:rsidP="002B12F6">
      <w:pPr>
        <w:spacing w:after="0"/>
        <w:jc w:val="both"/>
        <w:rPr>
          <w:rFonts w:cs="Times New Roman"/>
          <w:b/>
          <w:bCs/>
          <w:u w:val="single"/>
          <w:rtl/>
        </w:rPr>
      </w:pPr>
    </w:p>
    <w:p w:rsidR="00C9191B" w:rsidRDefault="00C9191B" w:rsidP="002B12F6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A72D02" w:rsidRDefault="00A72D02" w:rsidP="002B12F6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A72D02">
        <w:rPr>
          <w:rFonts w:cs="Times New Roman" w:hint="cs"/>
          <w:b/>
          <w:bCs/>
          <w:sz w:val="28"/>
          <w:szCs w:val="28"/>
          <w:u w:val="single"/>
          <w:rtl/>
        </w:rPr>
        <w:t>بيانات الطالب:</w:t>
      </w:r>
    </w:p>
    <w:tbl>
      <w:tblPr>
        <w:tblStyle w:val="GridTableLight"/>
        <w:tblpPr w:leftFromText="180" w:rightFromText="180" w:vertAnchor="text" w:tblpXSpec="center" w:tblpY="1"/>
        <w:bidiVisual/>
        <w:tblW w:w="9357" w:type="dxa"/>
        <w:tblLook w:val="04A0" w:firstRow="1" w:lastRow="0" w:firstColumn="1" w:lastColumn="0" w:noHBand="0" w:noVBand="1"/>
      </w:tblPr>
      <w:tblGrid>
        <w:gridCol w:w="3258"/>
        <w:gridCol w:w="1391"/>
        <w:gridCol w:w="172"/>
        <w:gridCol w:w="4536"/>
      </w:tblGrid>
      <w:tr w:rsidR="00A72D02" w:rsidRPr="00E76A26" w:rsidTr="00C9191B">
        <w:trPr>
          <w:trHeight w:val="559"/>
        </w:trPr>
        <w:tc>
          <w:tcPr>
            <w:tcW w:w="4649" w:type="dxa"/>
            <w:gridSpan w:val="2"/>
          </w:tcPr>
          <w:p w:rsidR="00A72D02" w:rsidRPr="00E76A26" w:rsidRDefault="00A72D02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8" w:type="dxa"/>
            <w:gridSpan w:val="2"/>
          </w:tcPr>
          <w:tbl>
            <w:tblPr>
              <w:tblStyle w:val="GridTableLight"/>
              <w:tblpPr w:leftFromText="180" w:rightFromText="180" w:vertAnchor="text" w:horzAnchor="page" w:tblpX="1" w:tblpY="52"/>
              <w:bidiVisual/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425"/>
              <w:gridCol w:w="431"/>
              <w:gridCol w:w="562"/>
            </w:tblGrid>
            <w:tr w:rsidR="00CE2E08" w:rsidRPr="000E7824" w:rsidTr="002C7D1F">
              <w:trPr>
                <w:trHeight w:hRule="exact" w:val="433"/>
              </w:trPr>
              <w:tc>
                <w:tcPr>
                  <w:tcW w:w="1417" w:type="dxa"/>
                </w:tcPr>
                <w:p w:rsidR="00CE2E08" w:rsidRPr="005D6FC3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425" w:type="dxa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431" w:type="dxa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:rsidR="00CE2E08" w:rsidRPr="000E7824" w:rsidRDefault="00CE2E08" w:rsidP="00CE2E08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 w:rsidRPr="00C8676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E76A26" w:rsidRDefault="00A72D02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2C7D1F" w:rsidRPr="00E76A26" w:rsidTr="00C9191B">
        <w:trPr>
          <w:trHeight w:val="559"/>
        </w:trPr>
        <w:tc>
          <w:tcPr>
            <w:tcW w:w="4649" w:type="dxa"/>
            <w:gridSpan w:val="2"/>
          </w:tcPr>
          <w:p w:rsidR="002C7D1F" w:rsidRPr="00E76A26" w:rsidRDefault="002C7D1F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كلية: </w:t>
            </w:r>
          </w:p>
        </w:tc>
        <w:tc>
          <w:tcPr>
            <w:tcW w:w="4708" w:type="dxa"/>
            <w:gridSpan w:val="2"/>
          </w:tcPr>
          <w:p w:rsidR="002C7D1F" w:rsidRPr="005D6FC3" w:rsidRDefault="002C7D1F" w:rsidP="00CE2E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</w:tr>
      <w:tr w:rsidR="002C7D1F" w:rsidRPr="00E76A26" w:rsidTr="002C7D1F">
        <w:trPr>
          <w:trHeight w:val="551"/>
        </w:trPr>
        <w:tc>
          <w:tcPr>
            <w:tcW w:w="4821" w:type="dxa"/>
            <w:gridSpan w:val="3"/>
          </w:tcPr>
          <w:p w:rsidR="002C7D1F" w:rsidRPr="00E76A26" w:rsidRDefault="002C7D1F" w:rsidP="001A2C08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536" w:type="dxa"/>
          </w:tcPr>
          <w:p w:rsidR="002C7D1F" w:rsidRPr="00E76A26" w:rsidRDefault="002C7D1F" w:rsidP="001A2C0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5476E8" w:rsidRPr="00E76A26" w:rsidTr="00C9191B">
        <w:trPr>
          <w:trHeight w:val="574"/>
        </w:trPr>
        <w:tc>
          <w:tcPr>
            <w:tcW w:w="3258" w:type="dxa"/>
          </w:tcPr>
          <w:p w:rsidR="005476E8" w:rsidRPr="005476E8" w:rsidRDefault="005476E8" w:rsidP="005476E8">
            <w:pPr>
              <w:rPr>
                <w:sz w:val="28"/>
                <w:szCs w:val="28"/>
                <w:rtl/>
                <w:lang w:bidi="ar-LY"/>
              </w:rPr>
            </w:pPr>
            <w:r w:rsidRPr="005476E8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عدد الو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د</w:t>
            </w:r>
            <w:r w:rsidRPr="005476E8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ت المنجزة:</w:t>
            </w:r>
          </w:p>
        </w:tc>
        <w:tc>
          <w:tcPr>
            <w:tcW w:w="6099" w:type="dxa"/>
            <w:gridSpan w:val="3"/>
          </w:tcPr>
          <w:p w:rsidR="005476E8" w:rsidRPr="005476E8" w:rsidRDefault="005476E8" w:rsidP="005476E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5476E8">
              <w:rPr>
                <w:rFonts w:hint="eastAsia"/>
                <w:b/>
                <w:bCs/>
                <w:sz w:val="28"/>
                <w:szCs w:val="28"/>
                <w:rtl/>
                <w:lang w:bidi="ar-LY"/>
              </w:rPr>
              <w:t>الأستاذ</w:t>
            </w:r>
            <w:r w:rsidRPr="005476E8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المشرف</w:t>
            </w:r>
            <w:r w:rsidRPr="005476E8">
              <w:rPr>
                <w:rFonts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446CC" w:rsidRPr="00E76A26" w:rsidTr="00C9191B">
        <w:trPr>
          <w:trHeight w:val="554"/>
        </w:trPr>
        <w:tc>
          <w:tcPr>
            <w:tcW w:w="9357" w:type="dxa"/>
            <w:gridSpan w:val="4"/>
          </w:tcPr>
          <w:p w:rsidR="00B446CC" w:rsidRPr="005476E8" w:rsidRDefault="000505AA" w:rsidP="005476E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 الذي يرغب في تغييره</w:t>
            </w:r>
            <w:r w:rsidR="00B446C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</w:tr>
      <w:tr w:rsidR="00B446CC" w:rsidRPr="00E76A26" w:rsidTr="00C9191B">
        <w:trPr>
          <w:trHeight w:val="548"/>
        </w:trPr>
        <w:tc>
          <w:tcPr>
            <w:tcW w:w="9357" w:type="dxa"/>
            <w:gridSpan w:val="4"/>
          </w:tcPr>
          <w:p w:rsidR="00B446CC" w:rsidRDefault="00B446CC" w:rsidP="005476E8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 الذي يرغب في الانتقال اليه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</w:tr>
      <w:tr w:rsidR="00B446CC" w:rsidRPr="00E76A26" w:rsidTr="00C9191B">
        <w:trPr>
          <w:trHeight w:val="510"/>
        </w:trPr>
        <w:tc>
          <w:tcPr>
            <w:tcW w:w="9357" w:type="dxa"/>
            <w:gridSpan w:val="4"/>
            <w:vAlign w:val="center"/>
          </w:tcPr>
          <w:p w:rsidR="00B446CC" w:rsidRPr="00B01A99" w:rsidRDefault="00B446CC" w:rsidP="00B446CC">
            <w:pPr>
              <w:spacing w:line="360" w:lineRule="auto"/>
              <w:rPr>
                <w:b/>
                <w:bCs/>
                <w:sz w:val="10"/>
                <w:szCs w:val="10"/>
                <w:rtl/>
                <w:lang w:bidi="ar-LY"/>
              </w:rPr>
            </w:pPr>
          </w:p>
          <w:p w:rsidR="00B446CC" w:rsidRPr="00B900C8" w:rsidRDefault="00B446CC" w:rsidP="005D6FC3">
            <w:pPr>
              <w:spacing w:line="360" w:lineRule="auto"/>
              <w:rPr>
                <w:b/>
                <w:bCs/>
                <w:color w:val="D9D9D9" w:themeColor="background1" w:themeShade="D9"/>
                <w:sz w:val="28"/>
                <w:szCs w:val="28"/>
                <w:rtl/>
                <w:lang w:bidi="ar-LY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  <w:lang w:bidi="ar-LY"/>
              </w:rPr>
              <w:t>أسب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ا</w:t>
            </w:r>
            <w:r w:rsidR="005D6FC3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لتغيير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820AC5">
              <w:rPr>
                <w:rFonts w:cs="Times New Roman"/>
                <w:sz w:val="20"/>
                <w:szCs w:val="20"/>
                <w:rtl/>
              </w:rPr>
              <w:t xml:space="preserve"> 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...................</w:t>
            </w:r>
          </w:p>
          <w:p w:rsidR="00B446CC" w:rsidRPr="00B900C8" w:rsidRDefault="00B446CC" w:rsidP="00B446CC">
            <w:pPr>
              <w:spacing w:line="360" w:lineRule="auto"/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</w:pP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  <w:r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  <w:r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</w:t>
            </w:r>
          </w:p>
          <w:p w:rsidR="00B446CC" w:rsidRPr="002B12F6" w:rsidRDefault="00B446CC" w:rsidP="002B12F6">
            <w:pPr>
              <w:spacing w:line="360" w:lineRule="auto"/>
              <w:rPr>
                <w:b/>
                <w:bCs/>
                <w:sz w:val="12"/>
                <w:szCs w:val="12"/>
                <w:rtl/>
                <w:lang w:bidi="ar-LY"/>
              </w:rPr>
            </w:pPr>
          </w:p>
        </w:tc>
      </w:tr>
      <w:tr w:rsidR="00B446CC" w:rsidRPr="00E76A26" w:rsidTr="00C9191B">
        <w:trPr>
          <w:trHeight w:val="671"/>
        </w:trPr>
        <w:tc>
          <w:tcPr>
            <w:tcW w:w="9357" w:type="dxa"/>
            <w:gridSpan w:val="4"/>
            <w:vAlign w:val="center"/>
          </w:tcPr>
          <w:p w:rsidR="00B446CC" w:rsidRPr="00B446CC" w:rsidRDefault="00B446CC" w:rsidP="00496F39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توقيع </w:t>
            </w:r>
            <w:r w:rsidR="002A1B04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طالب</w:t>
            </w:r>
            <w:r w:rsidR="002A1B0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  <w:r w:rsidRPr="003112D4">
              <w:rPr>
                <w:rFonts w:hint="cs"/>
                <w:b/>
                <w:bCs/>
                <w:shd w:val="clear" w:color="auto" w:fill="FFFFFF" w:themeFill="background1"/>
                <w:rtl/>
                <w:lang w:bidi="ar-LY"/>
              </w:rPr>
              <w:t xml:space="preserve"> </w:t>
            </w:r>
            <w:r w:rsidR="00496F39" w:rsidRPr="00B900C8">
              <w:rPr>
                <w:rFonts w:cs="Times New Roman"/>
                <w:color w:val="D9D9D9" w:themeColor="background1" w:themeShade="D9"/>
                <w:rtl/>
              </w:rPr>
              <w:t>.</w:t>
            </w:r>
            <w:r w:rsidR="00496F39"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</w:t>
            </w:r>
            <w:r w:rsidR="00496F39" w:rsidRPr="00B900C8">
              <w:rPr>
                <w:rFonts w:cs="Times New Roman"/>
                <w:color w:val="D9D9D9" w:themeColor="background1" w:themeShade="D9"/>
                <w:rtl/>
              </w:rPr>
              <w:t>.......</w:t>
            </w:r>
            <w:r w:rsidR="00496F39" w:rsidRPr="00B900C8">
              <w:rPr>
                <w:rFonts w:cs="Times New Roman"/>
                <w:color w:val="D9D9D9" w:themeColor="background1" w:themeShade="D9"/>
                <w:sz w:val="20"/>
                <w:szCs w:val="20"/>
                <w:rtl/>
              </w:rPr>
              <w:t>..................</w:t>
            </w:r>
            <w:r w:rsidR="00496F39" w:rsidRPr="00B900C8">
              <w:rPr>
                <w:rFonts w:cs="Times New Roman"/>
                <w:color w:val="D9D9D9" w:themeColor="background1" w:themeShade="D9"/>
                <w:rtl/>
              </w:rPr>
              <w:t>................</w:t>
            </w:r>
          </w:p>
        </w:tc>
      </w:tr>
    </w:tbl>
    <w:p w:rsidR="00F06C7A" w:rsidRPr="006E42B9" w:rsidRDefault="00F06C7A" w:rsidP="00B01A99">
      <w:pPr>
        <w:spacing w:after="0" w:line="240" w:lineRule="auto"/>
        <w:rPr>
          <w:rFonts w:cs="Times New Roman"/>
          <w:b/>
          <w:bCs/>
          <w:sz w:val="20"/>
          <w:szCs w:val="20"/>
          <w:rtl/>
        </w:rPr>
      </w:pPr>
    </w:p>
    <w:p w:rsidR="003C7927" w:rsidRPr="003C7927" w:rsidRDefault="003C7927" w:rsidP="00A06124">
      <w:pPr>
        <w:spacing w:after="0"/>
        <w:jc w:val="both"/>
        <w:rPr>
          <w:rFonts w:cs="Times New Roman"/>
          <w:b/>
          <w:bCs/>
          <w:sz w:val="18"/>
          <w:szCs w:val="18"/>
          <w:u w:val="single"/>
          <w:rtl/>
        </w:rPr>
      </w:pPr>
    </w:p>
    <w:p w:rsidR="002A1301" w:rsidRDefault="00A06124" w:rsidP="00A06124">
      <w:pPr>
        <w:spacing w:after="0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راي مجلس القسم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:</w:t>
      </w:r>
    </w:p>
    <w:p w:rsidR="00A06124" w:rsidRPr="00A06124" w:rsidRDefault="00A06124" w:rsidP="00A06124">
      <w:pPr>
        <w:spacing w:after="0"/>
        <w:jc w:val="both"/>
        <w:rPr>
          <w:rFonts w:cs="Times New Roman"/>
          <w:b/>
          <w:bCs/>
          <w:sz w:val="16"/>
          <w:szCs w:val="16"/>
          <w:u w:val="single"/>
          <w:rtl/>
        </w:rPr>
      </w:pPr>
    </w:p>
    <w:p w:rsidR="00A06124" w:rsidRDefault="00A06124" w:rsidP="00A06124">
      <w:pPr>
        <w:spacing w:after="0"/>
        <w:jc w:val="both"/>
        <w:rPr>
          <w:rFonts w:cs="Times New Roman"/>
          <w:b/>
          <w:bCs/>
          <w:sz w:val="24"/>
          <w:szCs w:val="24"/>
          <w:rtl/>
        </w:rPr>
      </w:pP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بناء عل محضر اجتماع مجلس القسم رقم 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(</w:t>
      </w: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)</w:t>
      </w: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سنة           م بتاريخ       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⁄</w:t>
      </w: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A061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م</w:t>
      </w:r>
      <w:r w:rsidRPr="00A06124">
        <w:rPr>
          <w:rFonts w:ascii="Times New Roman" w:hAnsi="Times New Roman" w:cs="Times New Roman"/>
          <w:b/>
          <w:bCs/>
          <w:sz w:val="24"/>
          <w:szCs w:val="24"/>
          <w:rtl/>
        </w:rPr>
        <w:t>٬</w:t>
      </w:r>
      <w:r w:rsidRPr="00A06124">
        <w:rPr>
          <w:rFonts w:cs="Times New Roman" w:hint="cs"/>
          <w:b/>
          <w:bCs/>
          <w:sz w:val="24"/>
          <w:szCs w:val="24"/>
          <w:rtl/>
        </w:rPr>
        <w:t xml:space="preserve">  يرى القسم</w:t>
      </w:r>
      <w:r>
        <w:rPr>
          <w:rFonts w:cs="Times New Roman" w:hint="cs"/>
          <w:b/>
          <w:bCs/>
          <w:sz w:val="24"/>
          <w:szCs w:val="24"/>
          <w:rtl/>
        </w:rPr>
        <w:t xml:space="preserve"> الاتي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</w:p>
    <w:p w:rsidR="00A06124" w:rsidRPr="001E3778" w:rsidRDefault="00A06124" w:rsidP="00A06124">
      <w:pPr>
        <w:spacing w:after="0"/>
        <w:jc w:val="both"/>
        <w:rPr>
          <w:rFonts w:cs="Times New Roman"/>
          <w:b/>
          <w:bCs/>
          <w:sz w:val="8"/>
          <w:szCs w:val="8"/>
          <w:u w:val="single"/>
          <w:rtl/>
        </w:rPr>
      </w:pPr>
    </w:p>
    <w:tbl>
      <w:tblPr>
        <w:tblStyle w:val="a5"/>
        <w:tblpPr w:leftFromText="180" w:rightFromText="180" w:vertAnchor="text" w:tblpXSpec="right" w:tblpY="1"/>
        <w:tblOverlap w:val="never"/>
        <w:bidiVisual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</w:tblGrid>
      <w:tr w:rsidR="001E3778" w:rsidRPr="00F06C7A" w:rsidTr="009477F9">
        <w:trPr>
          <w:trHeight w:val="435"/>
        </w:trPr>
        <w:tc>
          <w:tcPr>
            <w:tcW w:w="4395" w:type="dxa"/>
            <w:tcBorders>
              <w:right w:val="single" w:sz="4" w:space="0" w:color="auto"/>
            </w:tcBorders>
          </w:tcPr>
          <w:p w:rsidR="001E3778" w:rsidRPr="00F06C7A" w:rsidRDefault="001E3778" w:rsidP="005C1A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وافقة على تغيير تخصص الطال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78" w:rsidRPr="00F06C7A" w:rsidRDefault="001E3778" w:rsidP="001E37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1E3778" w:rsidRPr="00F06C7A" w:rsidTr="009477F9">
        <w:trPr>
          <w:trHeight w:val="90"/>
        </w:trPr>
        <w:tc>
          <w:tcPr>
            <w:tcW w:w="4395" w:type="dxa"/>
          </w:tcPr>
          <w:p w:rsidR="001E3778" w:rsidRPr="001E3778" w:rsidRDefault="001E3778" w:rsidP="001E3778">
            <w:pPr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3778" w:rsidRPr="001E3778" w:rsidRDefault="001E3778" w:rsidP="001E3778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</w:tr>
      <w:tr w:rsidR="001E3778" w:rsidRPr="00F06C7A" w:rsidTr="009477F9">
        <w:trPr>
          <w:trHeight w:val="435"/>
        </w:trPr>
        <w:tc>
          <w:tcPr>
            <w:tcW w:w="4395" w:type="dxa"/>
            <w:tcBorders>
              <w:right w:val="single" w:sz="4" w:space="0" w:color="auto"/>
            </w:tcBorders>
          </w:tcPr>
          <w:p w:rsidR="001E3778" w:rsidRDefault="001E3778" w:rsidP="005C1A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عدم الموافقة على تغيير تخصص الطال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78" w:rsidRPr="00F06C7A" w:rsidRDefault="001E3778" w:rsidP="001E37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2A1301" w:rsidRPr="00B01A99" w:rsidRDefault="001E3778" w:rsidP="006D503B">
      <w:pPr>
        <w:spacing w:after="0" w:line="240" w:lineRule="auto"/>
        <w:jc w:val="center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 w:val="16"/>
          <w:szCs w:val="16"/>
          <w:rtl/>
        </w:rPr>
        <w:br w:type="textWrapping" w:clear="all"/>
      </w:r>
    </w:p>
    <w:p w:rsidR="001E3778" w:rsidRPr="00B900C8" w:rsidRDefault="001E3778" w:rsidP="00B01A99">
      <w:pPr>
        <w:spacing w:after="0" w:line="360" w:lineRule="auto"/>
        <w:jc w:val="both"/>
        <w:rPr>
          <w:rFonts w:cs="Times New Roman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أسباب عدم الموافقة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Pr="001E3778">
        <w:rPr>
          <w:rFonts w:cs="Times New Roman"/>
          <w:rtl/>
        </w:rPr>
        <w:t xml:space="preserve"> </w:t>
      </w:r>
      <w:r w:rsidRPr="00B900C8">
        <w:rPr>
          <w:rFonts w:cs="Times New Roman"/>
          <w:color w:val="D9D9D9" w:themeColor="background1" w:themeShade="D9"/>
          <w:rtl/>
        </w:rPr>
        <w:t>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</w:t>
      </w:r>
      <w:r w:rsidRPr="00B900C8">
        <w:rPr>
          <w:rFonts w:cs="Times New Roman"/>
          <w:color w:val="D9D9D9" w:themeColor="background1" w:themeShade="D9"/>
          <w:rtl/>
        </w:rPr>
        <w:t>...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</w:t>
      </w:r>
      <w:r w:rsidRPr="00B900C8">
        <w:rPr>
          <w:rFonts w:cs="Times New Roman"/>
          <w:color w:val="D9D9D9" w:themeColor="background1" w:themeShade="D9"/>
          <w:rtl/>
        </w:rPr>
        <w:t>............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..</w:t>
      </w:r>
      <w:r w:rsidRPr="00B900C8">
        <w:rPr>
          <w:rFonts w:cs="Times New Roman"/>
          <w:color w:val="D9D9D9" w:themeColor="background1" w:themeShade="D9"/>
          <w:rtl/>
        </w:rPr>
        <w:t>............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...................</w:t>
      </w:r>
      <w:r w:rsidRPr="00B900C8">
        <w:rPr>
          <w:rFonts w:cs="Times New Roman"/>
          <w:color w:val="D9D9D9" w:themeColor="background1" w:themeShade="D9"/>
          <w:rtl/>
        </w:rPr>
        <w:t>..</w:t>
      </w:r>
    </w:p>
    <w:p w:rsidR="00B01A99" w:rsidRPr="002C7D1F" w:rsidRDefault="001E3778" w:rsidP="002C7D1F">
      <w:pPr>
        <w:spacing w:after="0" w:line="360" w:lineRule="auto"/>
        <w:jc w:val="both"/>
        <w:rPr>
          <w:rFonts w:cs="Times New Roman"/>
          <w:b/>
          <w:bCs/>
          <w:color w:val="D9D9D9" w:themeColor="background1" w:themeShade="D9"/>
          <w:sz w:val="24"/>
          <w:szCs w:val="24"/>
          <w:rtl/>
        </w:rPr>
      </w:pPr>
      <w:r w:rsidRPr="00B900C8">
        <w:rPr>
          <w:rFonts w:cs="Times New Roman"/>
          <w:color w:val="D9D9D9" w:themeColor="background1" w:themeShade="D9"/>
          <w:rtl/>
        </w:rPr>
        <w:t>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</w:t>
      </w:r>
      <w:r w:rsidRPr="00B900C8">
        <w:rPr>
          <w:rFonts w:cs="Times New Roman"/>
          <w:color w:val="D9D9D9" w:themeColor="background1" w:themeShade="D9"/>
          <w:rtl/>
        </w:rPr>
        <w:t>...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</w:t>
      </w:r>
      <w:r w:rsidRPr="00B900C8">
        <w:rPr>
          <w:rFonts w:cs="Times New Roman"/>
          <w:color w:val="D9D9D9" w:themeColor="background1" w:themeShade="D9"/>
          <w:rtl/>
        </w:rPr>
        <w:t>............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..</w:t>
      </w:r>
      <w:r w:rsidRPr="00B900C8">
        <w:rPr>
          <w:rFonts w:cs="Times New Roman"/>
          <w:color w:val="D9D9D9" w:themeColor="background1" w:themeShade="D9"/>
          <w:rtl/>
        </w:rPr>
        <w:t>............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...................</w:t>
      </w:r>
      <w:r w:rsidRPr="00B900C8">
        <w:rPr>
          <w:rFonts w:cs="Times New Roman"/>
          <w:color w:val="D9D9D9" w:themeColor="background1" w:themeShade="D9"/>
          <w:rtl/>
        </w:rPr>
        <w:t>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</w:t>
      </w:r>
      <w:r w:rsidRPr="00B900C8">
        <w:rPr>
          <w:rFonts w:cs="Times New Roman"/>
          <w:color w:val="D9D9D9" w:themeColor="background1" w:themeShade="D9"/>
          <w:rtl/>
        </w:rPr>
        <w:t>.......</w:t>
      </w:r>
      <w:r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.........</w:t>
      </w:r>
      <w:r w:rsidR="00D73CD6" w:rsidRPr="00B900C8">
        <w:rPr>
          <w:rFonts w:cs="Times New Roman" w:hint="cs"/>
          <w:b/>
          <w:bCs/>
          <w:color w:val="D9D9D9" w:themeColor="background1" w:themeShade="D9"/>
          <w:sz w:val="24"/>
          <w:szCs w:val="24"/>
          <w:rtl/>
        </w:rPr>
        <w:t xml:space="preserve">                                               </w:t>
      </w:r>
      <w:r w:rsidR="00216807" w:rsidRPr="00B900C8">
        <w:rPr>
          <w:rFonts w:cs="Times New Roman" w:hint="cs"/>
          <w:b/>
          <w:bCs/>
          <w:color w:val="D9D9D9" w:themeColor="background1" w:themeShade="D9"/>
          <w:sz w:val="24"/>
          <w:szCs w:val="24"/>
          <w:rtl/>
        </w:rPr>
        <w:t xml:space="preserve">               </w:t>
      </w:r>
    </w:p>
    <w:p w:rsidR="00095B1A" w:rsidRDefault="00095B1A" w:rsidP="00B01A99">
      <w:pPr>
        <w:tabs>
          <w:tab w:val="left" w:pos="578"/>
        </w:tabs>
        <w:spacing w:after="120" w:line="240" w:lineRule="auto"/>
        <w:rPr>
          <w:rFonts w:cs="Times New Roman"/>
          <w:b/>
          <w:bCs/>
          <w:sz w:val="24"/>
          <w:szCs w:val="24"/>
          <w:rtl/>
        </w:rPr>
      </w:pPr>
    </w:p>
    <w:p w:rsidR="00B01A99" w:rsidRDefault="006D7204" w:rsidP="00B01A99">
      <w:pPr>
        <w:tabs>
          <w:tab w:val="left" w:pos="578"/>
        </w:tabs>
        <w:spacing w:after="120" w:line="240" w:lineRule="auto"/>
        <w:rPr>
          <w:rFonts w:cs="Times New Roman"/>
          <w:b/>
          <w:bCs/>
          <w:sz w:val="24"/>
          <w:szCs w:val="24"/>
          <w:rtl/>
        </w:rPr>
      </w:pPr>
      <w:r w:rsidRPr="00216807">
        <w:rPr>
          <w:rFonts w:cs="Times New Roman" w:hint="cs"/>
          <w:b/>
          <w:bCs/>
          <w:sz w:val="24"/>
          <w:szCs w:val="24"/>
          <w:rtl/>
        </w:rPr>
        <w:t xml:space="preserve">توقيع </w:t>
      </w:r>
      <w:r w:rsidR="00BA0BE4" w:rsidRPr="00216807">
        <w:rPr>
          <w:rFonts w:cs="Times New Roman"/>
          <w:b/>
          <w:bCs/>
          <w:sz w:val="24"/>
          <w:szCs w:val="24"/>
          <w:rtl/>
        </w:rPr>
        <w:t>رئيـ</w:t>
      </w:r>
      <w:r w:rsidR="00F06C7A" w:rsidRPr="00216807">
        <w:rPr>
          <w:rFonts w:cs="Times New Roman"/>
          <w:b/>
          <w:bCs/>
          <w:sz w:val="24"/>
          <w:szCs w:val="24"/>
          <w:rtl/>
        </w:rPr>
        <w:t>س القسـ</w:t>
      </w:r>
      <w:r w:rsidR="003D5AB7" w:rsidRPr="00216807">
        <w:rPr>
          <w:rFonts w:cs="Times New Roman"/>
          <w:b/>
          <w:bCs/>
          <w:sz w:val="24"/>
          <w:szCs w:val="24"/>
          <w:rtl/>
        </w:rPr>
        <w:t>ـم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 المختص</w:t>
      </w:r>
      <w:r w:rsidR="00B01A99" w:rsidRPr="00B900C8">
        <w:rPr>
          <w:rFonts w:cs="Times New Roman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B01A99" w:rsidRPr="00B900C8">
        <w:rPr>
          <w:rFonts w:cs="Times New Roman"/>
          <w:color w:val="D9D9D9" w:themeColor="background1" w:themeShade="D9"/>
          <w:rtl/>
        </w:rPr>
        <w:t>..................................</w:t>
      </w:r>
      <w:r w:rsidR="00B01A99" w:rsidRPr="00B900C8">
        <w:rPr>
          <w:rFonts w:cs="Times New Roman" w:hint="cs"/>
          <w:color w:val="D9D9D9" w:themeColor="background1" w:themeShade="D9"/>
          <w:rtl/>
        </w:rPr>
        <w:t xml:space="preserve">  </w:t>
      </w:r>
      <w:r w:rsidR="00B01A99">
        <w:rPr>
          <w:rFonts w:cs="Times New Roman" w:hint="cs"/>
          <w:rtl/>
        </w:rPr>
        <w:t xml:space="preserve">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Pr="00216807">
        <w:rPr>
          <w:rFonts w:cs="Times New Roman"/>
          <w:b/>
          <w:bCs/>
          <w:sz w:val="24"/>
          <w:szCs w:val="24"/>
          <w:rtl/>
        </w:rPr>
        <w:t xml:space="preserve">        </w:t>
      </w:r>
      <w:r w:rsidR="00D73CD6" w:rsidRPr="00216807">
        <w:rPr>
          <w:rFonts w:cs="Times New Roman"/>
          <w:b/>
          <w:bCs/>
          <w:sz w:val="24"/>
          <w:szCs w:val="24"/>
          <w:rtl/>
        </w:rPr>
        <w:t xml:space="preserve">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</w:t>
      </w:r>
      <w:r w:rsidR="00216807">
        <w:rPr>
          <w:rFonts w:cs="Times New Roman" w:hint="cs"/>
          <w:b/>
          <w:bCs/>
          <w:sz w:val="24"/>
          <w:szCs w:val="24"/>
          <w:rtl/>
        </w:rPr>
        <w:t xml:space="preserve">     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   </w:t>
      </w:r>
      <w:r w:rsidR="005C39FC" w:rsidRPr="00216807">
        <w:rPr>
          <w:rFonts w:cs="Times New Roman" w:hint="cs"/>
          <w:b/>
          <w:bCs/>
          <w:sz w:val="24"/>
          <w:szCs w:val="24"/>
          <w:rtl/>
        </w:rPr>
        <w:t xml:space="preserve">   </w:t>
      </w:r>
    </w:p>
    <w:p w:rsidR="00B01A99" w:rsidRPr="002B12F6" w:rsidRDefault="003D5AB7" w:rsidP="006E42B9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8"/>
          <w:szCs w:val="8"/>
          <w:rtl/>
        </w:rPr>
      </w:pPr>
      <w:r w:rsidRPr="00216807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B01A99" w:rsidRDefault="002B12F6" w:rsidP="006E42B9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</w:t>
      </w:r>
      <w:r w:rsidR="00B01A99">
        <w:rPr>
          <w:rFonts w:cs="Times New Roman" w:hint="cs"/>
          <w:b/>
          <w:bCs/>
          <w:sz w:val="24"/>
          <w:szCs w:val="24"/>
          <w:rtl/>
        </w:rPr>
        <w:t>يعتمد</w:t>
      </w:r>
      <w:r w:rsidR="00B01A99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</w:p>
    <w:p w:rsidR="003D5AB7" w:rsidRPr="00216807" w:rsidRDefault="00B01A99" w:rsidP="006E42B9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="002B12F6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3D5AB7" w:rsidRPr="00216807">
        <w:rPr>
          <w:rFonts w:cs="Times New Roman"/>
          <w:b/>
          <w:bCs/>
          <w:sz w:val="24"/>
          <w:szCs w:val="24"/>
          <w:rtl/>
        </w:rPr>
        <w:t xml:space="preserve">مدير مكتب الدراسات العليا </w:t>
      </w:r>
      <w:r w:rsidR="00D73CD6" w:rsidRPr="00216807">
        <w:rPr>
          <w:rFonts w:cs="Times New Roman" w:hint="cs"/>
          <w:b/>
          <w:bCs/>
          <w:sz w:val="24"/>
          <w:szCs w:val="24"/>
          <w:rtl/>
        </w:rPr>
        <w:t xml:space="preserve">والتدريب </w:t>
      </w:r>
      <w:r w:rsidR="00F06C7A" w:rsidRPr="00216807">
        <w:rPr>
          <w:rFonts w:cs="Times New Roman" w:hint="cs"/>
          <w:b/>
          <w:bCs/>
          <w:sz w:val="24"/>
          <w:szCs w:val="24"/>
          <w:rtl/>
        </w:rPr>
        <w:t xml:space="preserve">في </w:t>
      </w:r>
      <w:r w:rsidR="003D5AB7" w:rsidRPr="00216807">
        <w:rPr>
          <w:rFonts w:cs="Times New Roman"/>
          <w:b/>
          <w:bCs/>
          <w:sz w:val="24"/>
          <w:szCs w:val="24"/>
          <w:rtl/>
        </w:rPr>
        <w:t>الكلية</w:t>
      </w:r>
    </w:p>
    <w:p w:rsidR="002B12F6" w:rsidRDefault="00820AC5" w:rsidP="009E676B">
      <w:pPr>
        <w:tabs>
          <w:tab w:val="left" w:pos="578"/>
        </w:tabs>
        <w:spacing w:after="120" w:line="240" w:lineRule="auto"/>
        <w:rPr>
          <w:rFonts w:cs="Times New Roman"/>
          <w:b/>
          <w:bCs/>
          <w:sz w:val="12"/>
          <w:szCs w:val="12"/>
          <w:rtl/>
        </w:rPr>
      </w:pPr>
      <w:r>
        <w:rPr>
          <w:rFonts w:cs="Times New Roman" w:hint="cs"/>
          <w:rtl/>
        </w:rPr>
        <w:t xml:space="preserve">    </w:t>
      </w:r>
      <w:r w:rsidR="009E676B"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Times New Roman" w:hint="cs"/>
          <w:sz w:val="28"/>
          <w:szCs w:val="28"/>
          <w:rtl/>
        </w:rPr>
        <w:t xml:space="preserve">            </w:t>
      </w:r>
      <w:r w:rsidR="00D73CD6">
        <w:rPr>
          <w:rFonts w:cs="Times New Roman"/>
          <w:sz w:val="28"/>
          <w:szCs w:val="28"/>
          <w:rtl/>
        </w:rPr>
        <w:t xml:space="preserve">    </w:t>
      </w:r>
      <w:r>
        <w:rPr>
          <w:rFonts w:cs="Times New Roman" w:hint="cs"/>
          <w:sz w:val="28"/>
          <w:szCs w:val="28"/>
          <w:rtl/>
        </w:rPr>
        <w:t xml:space="preserve"> </w:t>
      </w:r>
      <w:r w:rsidR="00D73CD6">
        <w:rPr>
          <w:rFonts w:cs="Times New Roman"/>
          <w:sz w:val="28"/>
          <w:szCs w:val="28"/>
          <w:rtl/>
        </w:rPr>
        <w:t xml:space="preserve"> </w:t>
      </w:r>
      <w:r w:rsidR="003D5AB7">
        <w:rPr>
          <w:rFonts w:cs="Times New Roman"/>
          <w:sz w:val="28"/>
          <w:szCs w:val="28"/>
          <w:rtl/>
        </w:rPr>
        <w:t xml:space="preserve">           </w:t>
      </w:r>
      <w:r w:rsidR="003D5AB7" w:rsidRPr="00820AC5">
        <w:rPr>
          <w:rFonts w:cs="Times New Roman"/>
          <w:sz w:val="20"/>
          <w:szCs w:val="20"/>
          <w:rtl/>
        </w:rPr>
        <w:t xml:space="preserve"> </w:t>
      </w:r>
      <w:r w:rsidR="00B01A99">
        <w:rPr>
          <w:rFonts w:cs="Times New Roman" w:hint="cs"/>
          <w:sz w:val="20"/>
          <w:szCs w:val="20"/>
          <w:rtl/>
        </w:rPr>
        <w:t xml:space="preserve">   </w:t>
      </w:r>
      <w:r w:rsidR="002B12F6">
        <w:rPr>
          <w:rFonts w:cs="Times New Roman" w:hint="cs"/>
          <w:sz w:val="20"/>
          <w:szCs w:val="20"/>
          <w:rtl/>
        </w:rPr>
        <w:t xml:space="preserve">                               </w:t>
      </w:r>
      <w:r w:rsidR="00D5224A">
        <w:rPr>
          <w:rFonts w:cs="Times New Roman" w:hint="cs"/>
          <w:sz w:val="20"/>
          <w:szCs w:val="20"/>
          <w:rtl/>
        </w:rPr>
        <w:t xml:space="preserve">                  </w:t>
      </w:r>
      <w:r w:rsidR="002B12F6">
        <w:rPr>
          <w:rFonts w:cs="Times New Roman" w:hint="cs"/>
          <w:sz w:val="20"/>
          <w:szCs w:val="20"/>
          <w:rtl/>
        </w:rPr>
        <w:t xml:space="preserve"> </w:t>
      </w:r>
      <w:r w:rsidR="00B01A99">
        <w:rPr>
          <w:rFonts w:cs="Times New Roman" w:hint="cs"/>
          <w:sz w:val="20"/>
          <w:szCs w:val="20"/>
          <w:rtl/>
        </w:rPr>
        <w:t xml:space="preserve"> </w:t>
      </w:r>
      <w:r w:rsidR="003D5AB7" w:rsidRPr="00820AC5">
        <w:rPr>
          <w:rFonts w:cs="Times New Roman"/>
          <w:sz w:val="20"/>
          <w:szCs w:val="20"/>
          <w:rtl/>
        </w:rPr>
        <w:t xml:space="preserve"> </w:t>
      </w:r>
      <w:r w:rsidR="003D5AB7" w:rsidRPr="00B900C8">
        <w:rPr>
          <w:rFonts w:cs="Times New Roman"/>
          <w:color w:val="D9D9D9" w:themeColor="background1" w:themeShade="D9"/>
          <w:sz w:val="20"/>
          <w:szCs w:val="20"/>
          <w:rtl/>
        </w:rPr>
        <w:t>.....</w:t>
      </w:r>
      <w:r w:rsidRPr="00B900C8">
        <w:rPr>
          <w:rFonts w:cs="Times New Roman"/>
          <w:color w:val="D9D9D9" w:themeColor="background1" w:themeShade="D9"/>
          <w:rtl/>
        </w:rPr>
        <w:t>................</w:t>
      </w:r>
      <w:r w:rsidR="003D5AB7" w:rsidRPr="00B900C8">
        <w:rPr>
          <w:rFonts w:cs="Times New Roman"/>
          <w:color w:val="D9D9D9" w:themeColor="background1" w:themeShade="D9"/>
          <w:sz w:val="20"/>
          <w:szCs w:val="20"/>
          <w:rtl/>
        </w:rPr>
        <w:t>.....</w:t>
      </w:r>
      <w:r w:rsidR="002B12F6" w:rsidRPr="00B900C8">
        <w:rPr>
          <w:rFonts w:cs="Times New Roman"/>
          <w:color w:val="D9D9D9" w:themeColor="background1" w:themeShade="D9"/>
          <w:sz w:val="20"/>
          <w:szCs w:val="20"/>
          <w:rtl/>
        </w:rPr>
        <w:t>...............................</w:t>
      </w:r>
    </w:p>
    <w:p w:rsidR="003D5AB7" w:rsidRPr="009E676B" w:rsidRDefault="00DF799B" w:rsidP="002B12F6">
      <w:pPr>
        <w:tabs>
          <w:tab w:val="left" w:pos="578"/>
        </w:tabs>
        <w:spacing w:after="120" w:line="240" w:lineRule="auto"/>
        <w:rPr>
          <w:rFonts w:cs="Times New Roman"/>
          <w:b/>
          <w:bCs/>
          <w:sz w:val="14"/>
          <w:szCs w:val="14"/>
          <w:rtl/>
        </w:rPr>
      </w:pPr>
      <w:r w:rsidRPr="009E676B">
        <w:rPr>
          <w:rFonts w:cs="Times New Roman" w:hint="cs"/>
          <w:b/>
          <w:bCs/>
          <w:sz w:val="14"/>
          <w:szCs w:val="14"/>
          <w:rtl/>
        </w:rPr>
        <w:t>نسخة الى</w:t>
      </w:r>
      <w:r w:rsidR="003D5AB7" w:rsidRPr="009E676B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6E42B9" w:rsidRDefault="00D51E9D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>إدارة</w:t>
      </w:r>
      <w:r w:rsidR="006B19B4" w:rsidRPr="006E42B9">
        <w:rPr>
          <w:rFonts w:cs="Times New Roman" w:hint="cs"/>
          <w:sz w:val="12"/>
          <w:szCs w:val="12"/>
          <w:rtl/>
        </w:rPr>
        <w:t xml:space="preserve"> الدراسات العليا </w:t>
      </w:r>
      <w:r w:rsidR="00A45168">
        <w:rPr>
          <w:rFonts w:cs="Times New Roman" w:hint="cs"/>
          <w:sz w:val="12"/>
          <w:szCs w:val="12"/>
          <w:rtl/>
        </w:rPr>
        <w:t xml:space="preserve">والتدريب </w:t>
      </w:r>
      <w:r w:rsidR="006B19B4" w:rsidRPr="006E42B9">
        <w:rPr>
          <w:rFonts w:cs="Times New Roman" w:hint="cs"/>
          <w:sz w:val="12"/>
          <w:szCs w:val="12"/>
          <w:rtl/>
        </w:rPr>
        <w:t>في الجامع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3D5AB7" w:rsidRPr="006E42B9" w:rsidRDefault="006B19B4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cs="Times New Roman"/>
          <w:sz w:val="12"/>
          <w:szCs w:val="12"/>
          <w:rtl/>
        </w:rPr>
      </w:pPr>
      <w:r w:rsidRPr="006E42B9">
        <w:rPr>
          <w:rFonts w:cs="Times New Roman" w:hint="cs"/>
          <w:sz w:val="12"/>
          <w:szCs w:val="12"/>
          <w:rtl/>
        </w:rPr>
        <w:t>مكتب الدراسات العليا</w:t>
      </w:r>
      <w:r w:rsidR="00A45168">
        <w:rPr>
          <w:rFonts w:cs="Times New Roman" w:hint="cs"/>
          <w:sz w:val="12"/>
          <w:szCs w:val="12"/>
          <w:rtl/>
        </w:rPr>
        <w:t xml:space="preserve"> والتدريب</w:t>
      </w:r>
      <w:r w:rsidRPr="006E42B9">
        <w:rPr>
          <w:rFonts w:cs="Times New Roman" w:hint="cs"/>
          <w:sz w:val="12"/>
          <w:szCs w:val="12"/>
          <w:rtl/>
        </w:rPr>
        <w:t xml:space="preserve"> في الكلية</w:t>
      </w:r>
      <w:r w:rsidR="00F06C7A" w:rsidRPr="006E42B9">
        <w:rPr>
          <w:rFonts w:cs="Times New Roman" w:hint="cs"/>
          <w:sz w:val="12"/>
          <w:szCs w:val="12"/>
          <w:rtl/>
        </w:rPr>
        <w:t>.</w:t>
      </w:r>
    </w:p>
    <w:p w:rsidR="00C80722" w:rsidRPr="006E42B9" w:rsidRDefault="00F06C7A" w:rsidP="00DF799B">
      <w:pPr>
        <w:pStyle w:val="a3"/>
        <w:numPr>
          <w:ilvl w:val="0"/>
          <w:numId w:val="7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2"/>
          <w:szCs w:val="12"/>
          <w:rtl/>
        </w:rPr>
      </w:pPr>
      <w:r w:rsidRPr="006E42B9">
        <w:rPr>
          <w:rFonts w:cs="Times New Roman"/>
          <w:sz w:val="12"/>
          <w:szCs w:val="12"/>
          <w:rtl/>
        </w:rPr>
        <w:t>رئيس القســــم الم</w:t>
      </w:r>
      <w:r w:rsidRPr="006E42B9">
        <w:rPr>
          <w:rFonts w:cs="Times New Roman" w:hint="cs"/>
          <w:sz w:val="12"/>
          <w:szCs w:val="12"/>
          <w:rtl/>
        </w:rPr>
        <w:t>ختص</w:t>
      </w:r>
      <w:r w:rsidRPr="006E42B9">
        <w:rPr>
          <w:rFonts w:asciiTheme="majorBidi" w:hAnsiTheme="majorBidi" w:cstheme="majorBidi" w:hint="cs"/>
          <w:sz w:val="12"/>
          <w:szCs w:val="12"/>
          <w:rtl/>
        </w:rPr>
        <w:t>.</w:t>
      </w:r>
    </w:p>
    <w:sectPr w:rsidR="00C80722" w:rsidRPr="006E42B9" w:rsidSect="00C919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F4" w:rsidRDefault="004B6DF4" w:rsidP="0097147A">
      <w:pPr>
        <w:spacing w:after="0" w:line="240" w:lineRule="auto"/>
      </w:pPr>
      <w:r>
        <w:separator/>
      </w:r>
    </w:p>
  </w:endnote>
  <w:endnote w:type="continuationSeparator" w:id="0">
    <w:p w:rsidR="004B6DF4" w:rsidRDefault="004B6DF4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F4" w:rsidRDefault="004B6DF4" w:rsidP="0097147A">
      <w:pPr>
        <w:spacing w:after="0" w:line="240" w:lineRule="auto"/>
      </w:pPr>
      <w:r>
        <w:separator/>
      </w:r>
    </w:p>
  </w:footnote>
  <w:footnote w:type="continuationSeparator" w:id="0">
    <w:p w:rsidR="004B6DF4" w:rsidRDefault="004B6DF4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86" w:rsidRDefault="00FA5B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0C"/>
    <w:multiLevelType w:val="hybridMultilevel"/>
    <w:tmpl w:val="3380047A"/>
    <w:lvl w:ilvl="0" w:tplc="91C482BE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672FF"/>
    <w:multiLevelType w:val="hybridMultilevel"/>
    <w:tmpl w:val="C5CCA072"/>
    <w:lvl w:ilvl="0" w:tplc="9A203ED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0D85"/>
    <w:multiLevelType w:val="hybridMultilevel"/>
    <w:tmpl w:val="C364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5F58"/>
    <w:rsid w:val="00023564"/>
    <w:rsid w:val="000309CC"/>
    <w:rsid w:val="000505AA"/>
    <w:rsid w:val="00063F73"/>
    <w:rsid w:val="000721F0"/>
    <w:rsid w:val="00090D44"/>
    <w:rsid w:val="000935B2"/>
    <w:rsid w:val="00095B1A"/>
    <w:rsid w:val="000D4A6D"/>
    <w:rsid w:val="000E0649"/>
    <w:rsid w:val="000E7824"/>
    <w:rsid w:val="000F7133"/>
    <w:rsid w:val="0010650F"/>
    <w:rsid w:val="00131E8C"/>
    <w:rsid w:val="00135409"/>
    <w:rsid w:val="00140435"/>
    <w:rsid w:val="001537E5"/>
    <w:rsid w:val="00190CE5"/>
    <w:rsid w:val="001A0A35"/>
    <w:rsid w:val="001B76FB"/>
    <w:rsid w:val="001D445E"/>
    <w:rsid w:val="001E3778"/>
    <w:rsid w:val="00213384"/>
    <w:rsid w:val="00216807"/>
    <w:rsid w:val="00221D21"/>
    <w:rsid w:val="00226E21"/>
    <w:rsid w:val="00231057"/>
    <w:rsid w:val="002463C6"/>
    <w:rsid w:val="00247C4D"/>
    <w:rsid w:val="0025610A"/>
    <w:rsid w:val="0026590F"/>
    <w:rsid w:val="00290681"/>
    <w:rsid w:val="00295DCE"/>
    <w:rsid w:val="002A1301"/>
    <w:rsid w:val="002A1B04"/>
    <w:rsid w:val="002A3386"/>
    <w:rsid w:val="002B12F6"/>
    <w:rsid w:val="002C7D1F"/>
    <w:rsid w:val="002D7CA2"/>
    <w:rsid w:val="00310107"/>
    <w:rsid w:val="0031095A"/>
    <w:rsid w:val="003112D4"/>
    <w:rsid w:val="0037673E"/>
    <w:rsid w:val="003773A2"/>
    <w:rsid w:val="00393EF5"/>
    <w:rsid w:val="003B2852"/>
    <w:rsid w:val="003C3C64"/>
    <w:rsid w:val="003C7927"/>
    <w:rsid w:val="003D5AB7"/>
    <w:rsid w:val="003E759C"/>
    <w:rsid w:val="003F7B33"/>
    <w:rsid w:val="00405371"/>
    <w:rsid w:val="004231C4"/>
    <w:rsid w:val="00424C2C"/>
    <w:rsid w:val="00433E73"/>
    <w:rsid w:val="004361BE"/>
    <w:rsid w:val="00436D8B"/>
    <w:rsid w:val="00462069"/>
    <w:rsid w:val="00482799"/>
    <w:rsid w:val="0049385F"/>
    <w:rsid w:val="00494C8F"/>
    <w:rsid w:val="00496F39"/>
    <w:rsid w:val="004A30D9"/>
    <w:rsid w:val="004A6DF1"/>
    <w:rsid w:val="004B6DF4"/>
    <w:rsid w:val="004C7880"/>
    <w:rsid w:val="004D2EE4"/>
    <w:rsid w:val="004E70DA"/>
    <w:rsid w:val="004E7646"/>
    <w:rsid w:val="00511E98"/>
    <w:rsid w:val="00521093"/>
    <w:rsid w:val="005476E8"/>
    <w:rsid w:val="00590608"/>
    <w:rsid w:val="0059466C"/>
    <w:rsid w:val="00594BD3"/>
    <w:rsid w:val="00596CA8"/>
    <w:rsid w:val="005B5F36"/>
    <w:rsid w:val="005C1AAC"/>
    <w:rsid w:val="005C39FC"/>
    <w:rsid w:val="005D63B5"/>
    <w:rsid w:val="005D6FC3"/>
    <w:rsid w:val="005D75F3"/>
    <w:rsid w:val="005E7DC9"/>
    <w:rsid w:val="00607BC8"/>
    <w:rsid w:val="0064518E"/>
    <w:rsid w:val="00662697"/>
    <w:rsid w:val="006639DB"/>
    <w:rsid w:val="00667383"/>
    <w:rsid w:val="0067171D"/>
    <w:rsid w:val="00687984"/>
    <w:rsid w:val="006A6C62"/>
    <w:rsid w:val="006B19B4"/>
    <w:rsid w:val="006B1B1C"/>
    <w:rsid w:val="006D02D0"/>
    <w:rsid w:val="006D24E4"/>
    <w:rsid w:val="006D503B"/>
    <w:rsid w:val="006D7204"/>
    <w:rsid w:val="006E0FC3"/>
    <w:rsid w:val="006E141D"/>
    <w:rsid w:val="006E36DB"/>
    <w:rsid w:val="006E42B9"/>
    <w:rsid w:val="006F294C"/>
    <w:rsid w:val="00713E5D"/>
    <w:rsid w:val="00730402"/>
    <w:rsid w:val="00737EFC"/>
    <w:rsid w:val="00750258"/>
    <w:rsid w:val="00752BA4"/>
    <w:rsid w:val="007654F3"/>
    <w:rsid w:val="00773769"/>
    <w:rsid w:val="007A239C"/>
    <w:rsid w:val="007A57AC"/>
    <w:rsid w:val="007B0CBC"/>
    <w:rsid w:val="007B1D53"/>
    <w:rsid w:val="007B23DB"/>
    <w:rsid w:val="007F3DF6"/>
    <w:rsid w:val="00801D5C"/>
    <w:rsid w:val="0081368B"/>
    <w:rsid w:val="00820AC5"/>
    <w:rsid w:val="008231C4"/>
    <w:rsid w:val="00827C7F"/>
    <w:rsid w:val="00852A14"/>
    <w:rsid w:val="00856C62"/>
    <w:rsid w:val="008621AB"/>
    <w:rsid w:val="0087196F"/>
    <w:rsid w:val="00883C17"/>
    <w:rsid w:val="00895065"/>
    <w:rsid w:val="008A77CF"/>
    <w:rsid w:val="008B0A51"/>
    <w:rsid w:val="008C5F24"/>
    <w:rsid w:val="008D45D5"/>
    <w:rsid w:val="008D6059"/>
    <w:rsid w:val="008E1AEB"/>
    <w:rsid w:val="008E6289"/>
    <w:rsid w:val="00911ED9"/>
    <w:rsid w:val="00920902"/>
    <w:rsid w:val="00925A25"/>
    <w:rsid w:val="009447C1"/>
    <w:rsid w:val="009477F9"/>
    <w:rsid w:val="0095179B"/>
    <w:rsid w:val="0097147A"/>
    <w:rsid w:val="00973EAA"/>
    <w:rsid w:val="00985814"/>
    <w:rsid w:val="009866AA"/>
    <w:rsid w:val="00995483"/>
    <w:rsid w:val="009D3F9C"/>
    <w:rsid w:val="009E676B"/>
    <w:rsid w:val="009F31E4"/>
    <w:rsid w:val="00A06124"/>
    <w:rsid w:val="00A171EE"/>
    <w:rsid w:val="00A3418B"/>
    <w:rsid w:val="00A35F7E"/>
    <w:rsid w:val="00A3719A"/>
    <w:rsid w:val="00A45168"/>
    <w:rsid w:val="00A57924"/>
    <w:rsid w:val="00A64DAD"/>
    <w:rsid w:val="00A70D06"/>
    <w:rsid w:val="00A72D02"/>
    <w:rsid w:val="00AC4091"/>
    <w:rsid w:val="00AE489F"/>
    <w:rsid w:val="00AF4C45"/>
    <w:rsid w:val="00AF5571"/>
    <w:rsid w:val="00B01A99"/>
    <w:rsid w:val="00B021AF"/>
    <w:rsid w:val="00B04CE9"/>
    <w:rsid w:val="00B21E2C"/>
    <w:rsid w:val="00B446CC"/>
    <w:rsid w:val="00B44C9D"/>
    <w:rsid w:val="00B53601"/>
    <w:rsid w:val="00B73861"/>
    <w:rsid w:val="00B900C8"/>
    <w:rsid w:val="00BA0BE4"/>
    <w:rsid w:val="00BA7E62"/>
    <w:rsid w:val="00BB33C7"/>
    <w:rsid w:val="00BD2178"/>
    <w:rsid w:val="00BD7F53"/>
    <w:rsid w:val="00C15550"/>
    <w:rsid w:val="00C34E2B"/>
    <w:rsid w:val="00C46D71"/>
    <w:rsid w:val="00C543EC"/>
    <w:rsid w:val="00C61ABB"/>
    <w:rsid w:val="00C67261"/>
    <w:rsid w:val="00C70AE2"/>
    <w:rsid w:val="00C77047"/>
    <w:rsid w:val="00C80722"/>
    <w:rsid w:val="00C86760"/>
    <w:rsid w:val="00C9191B"/>
    <w:rsid w:val="00CA5441"/>
    <w:rsid w:val="00CB1F37"/>
    <w:rsid w:val="00CD359B"/>
    <w:rsid w:val="00CD6ECC"/>
    <w:rsid w:val="00CE2E08"/>
    <w:rsid w:val="00CF6C8F"/>
    <w:rsid w:val="00D01252"/>
    <w:rsid w:val="00D0656A"/>
    <w:rsid w:val="00D16E32"/>
    <w:rsid w:val="00D22286"/>
    <w:rsid w:val="00D24444"/>
    <w:rsid w:val="00D32691"/>
    <w:rsid w:val="00D51E9D"/>
    <w:rsid w:val="00D5224A"/>
    <w:rsid w:val="00D62F81"/>
    <w:rsid w:val="00D73CD6"/>
    <w:rsid w:val="00D86CB6"/>
    <w:rsid w:val="00D87BBA"/>
    <w:rsid w:val="00D97CC2"/>
    <w:rsid w:val="00DB4EB5"/>
    <w:rsid w:val="00DD2B9A"/>
    <w:rsid w:val="00DD421F"/>
    <w:rsid w:val="00DE2C46"/>
    <w:rsid w:val="00DF799B"/>
    <w:rsid w:val="00E00435"/>
    <w:rsid w:val="00E8523D"/>
    <w:rsid w:val="00E949C1"/>
    <w:rsid w:val="00EB0E55"/>
    <w:rsid w:val="00EB3E61"/>
    <w:rsid w:val="00EB5772"/>
    <w:rsid w:val="00F06C7A"/>
    <w:rsid w:val="00F3662F"/>
    <w:rsid w:val="00F51B7C"/>
    <w:rsid w:val="00F5631E"/>
    <w:rsid w:val="00F77EA1"/>
    <w:rsid w:val="00F8707D"/>
    <w:rsid w:val="00F94869"/>
    <w:rsid w:val="00F97AB2"/>
    <w:rsid w:val="00FA5B86"/>
    <w:rsid w:val="00FA6693"/>
    <w:rsid w:val="00FC037E"/>
    <w:rsid w:val="00FC1476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A64D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6D5-38A1-4223-A9BC-F52F6D2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47</cp:revision>
  <cp:lastPrinted>2018-08-11T21:28:00Z</cp:lastPrinted>
  <dcterms:created xsi:type="dcterms:W3CDTF">2017-09-16T20:46:00Z</dcterms:created>
  <dcterms:modified xsi:type="dcterms:W3CDTF">2020-02-02T11:39:00Z</dcterms:modified>
</cp:coreProperties>
</file>